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547"/>
        <w:gridCol w:w="426"/>
        <w:gridCol w:w="418"/>
        <w:gridCol w:w="7"/>
        <w:gridCol w:w="645"/>
        <w:gridCol w:w="2086"/>
        <w:gridCol w:w="387"/>
        <w:gridCol w:w="93"/>
        <w:gridCol w:w="1547"/>
        <w:gridCol w:w="193"/>
        <w:gridCol w:w="1569"/>
        <w:gridCol w:w="567"/>
        <w:gridCol w:w="803"/>
        <w:gridCol w:w="319"/>
        <w:gridCol w:w="12"/>
        <w:gridCol w:w="426"/>
        <w:gridCol w:w="898"/>
        <w:gridCol w:w="110"/>
        <w:gridCol w:w="693"/>
        <w:gridCol w:w="992"/>
        <w:gridCol w:w="86"/>
        <w:gridCol w:w="29"/>
        <w:gridCol w:w="1019"/>
        <w:gridCol w:w="261"/>
        <w:gridCol w:w="22"/>
      </w:tblGrid>
      <w:tr w:rsidR="006B1521" w:rsidTr="008737C6">
        <w:trPr>
          <w:gridAfter w:val="1"/>
          <w:wAfter w:w="22" w:type="dxa"/>
          <w:trHeight w:val="533"/>
        </w:trPr>
        <w:tc>
          <w:tcPr>
            <w:tcW w:w="32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8737C6" w:rsidRDefault="006B1521" w:rsidP="008737C6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</w:t>
            </w:r>
            <w:r w:rsidR="008737C6">
              <w:rPr>
                <w:rFonts w:ascii="Calibri" w:hAnsi="Calibri" w:cs="Calibri"/>
                <w:b/>
                <w:bCs/>
                <w:lang w:val="es-ES"/>
              </w:rPr>
              <w:t>D EDUCATIVA PARTICULAR  LA SALLE</w:t>
            </w:r>
          </w:p>
        </w:tc>
        <w:tc>
          <w:tcPr>
            <w:tcW w:w="3080" w:type="dxa"/>
            <w:gridSpan w:val="6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9C0AF8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11458D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ALBERTO MERIZALDE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11458D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QUÍMICA</w:t>
            </w:r>
            <w:r w:rsidR="0014778E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SUPERIOR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11458D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TERCERO BG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9C0AF8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-B-C-D</w:t>
            </w:r>
          </w:p>
        </w:tc>
      </w:tr>
      <w:tr w:rsidR="000525EB" w:rsidTr="008737C6">
        <w:trPr>
          <w:gridAfter w:val="1"/>
          <w:wAfter w:w="22" w:type="dxa"/>
          <w:trHeight w:val="560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11458D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1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9C0AF8" w:rsidRDefault="000525EB" w:rsidP="000525EB">
            <w:p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s-EC"/>
              </w:rPr>
            </w:pPr>
            <w:r w:rsidRPr="009C0AF8">
              <w:rPr>
                <w:rFonts w:ascii="Arial" w:hAnsi="Arial" w:cs="Arial"/>
                <w:bCs/>
                <w:color w:val="auto"/>
                <w:sz w:val="20"/>
                <w:szCs w:val="20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13E" w:rsidRPr="009C0AF8" w:rsidRDefault="000525EB" w:rsidP="007141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9C0AF8">
              <w:rPr>
                <w:rFonts w:ascii="Arial" w:hAnsi="Arial" w:cs="Arial"/>
                <w:color w:val="auto"/>
                <w:kern w:val="0"/>
                <w:sz w:val="20"/>
                <w:szCs w:val="20"/>
                <w:lang w:val="es-ES"/>
              </w:rPr>
              <w:t xml:space="preserve">     </w:t>
            </w:r>
          </w:p>
          <w:p w:rsidR="00AD36B3" w:rsidRPr="000830DB" w:rsidRDefault="00AD36B3" w:rsidP="00AD36B3">
            <w:pPr>
              <w:pStyle w:val="Sinespaciado"/>
              <w:shd w:val="clear" w:color="auto" w:fill="FFFFFF" w:themeFill="background1"/>
              <w:rPr>
                <w:sz w:val="18"/>
                <w:szCs w:val="18"/>
                <w:lang w:val="es-ES"/>
              </w:rPr>
            </w:pPr>
            <w:r w:rsidRPr="000830DB">
              <w:rPr>
                <w:sz w:val="18"/>
                <w:szCs w:val="18"/>
                <w:lang w:val="es-ES"/>
              </w:rPr>
              <w:t>1.- EL ATOMO DE CARBONO.- INTRODUCCIÓN A LA QUÍMICA ORGÁNICA</w:t>
            </w:r>
          </w:p>
          <w:p w:rsidR="0071413E" w:rsidRPr="009C0AF8" w:rsidRDefault="0071413E" w:rsidP="007141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0525EB" w:rsidRPr="009C0AF8" w:rsidRDefault="000525EB" w:rsidP="000525E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8737C6">
        <w:trPr>
          <w:gridAfter w:val="1"/>
          <w:wAfter w:w="22" w:type="dxa"/>
          <w:trHeight w:val="593"/>
        </w:trPr>
        <w:tc>
          <w:tcPr>
            <w:tcW w:w="177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Pr="009C0AF8" w:rsidRDefault="000525EB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s-EC"/>
              </w:rPr>
            </w:pPr>
          </w:p>
          <w:p w:rsidR="000525EB" w:rsidRPr="009C0AF8" w:rsidRDefault="000525EB" w:rsidP="000A38B9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s-EC"/>
              </w:rPr>
            </w:pPr>
            <w:r w:rsidRPr="009C0AF8">
              <w:rPr>
                <w:rFonts w:ascii="Arial" w:hAnsi="Arial" w:cs="Arial"/>
                <w:bCs/>
                <w:color w:val="auto"/>
                <w:sz w:val="20"/>
                <w:szCs w:val="20"/>
                <w:lang w:eastAsia="es-EC"/>
              </w:rPr>
              <w:t>Objetivos específicos de la unidad de planificación:</w:t>
            </w:r>
          </w:p>
        </w:tc>
        <w:tc>
          <w:tcPr>
            <w:tcW w:w="7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3C0" w:rsidRPr="008737C6" w:rsidRDefault="002C63C0" w:rsidP="009705F3">
            <w:pPr>
              <w:jc w:val="both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8737C6">
              <w:rPr>
                <w:rFonts w:asciiTheme="minorHAnsi" w:hAnsiTheme="minorHAnsi" w:cs="Arial"/>
                <w:color w:val="000000"/>
                <w:sz w:val="18"/>
                <w:szCs w:val="20"/>
              </w:rPr>
              <w:t>Reconoce a través del análisis pormenorizado del átomo de Carbono, que éste constituye la base de la Química Orgánica.</w:t>
            </w:r>
          </w:p>
          <w:p w:rsidR="000525EB" w:rsidRPr="008737C6" w:rsidRDefault="002C63C0" w:rsidP="009705F3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18"/>
                <w:szCs w:val="20"/>
                <w:lang w:val="es-EC" w:eastAsia="es-EC"/>
              </w:rPr>
            </w:pPr>
            <w:r w:rsidRPr="008737C6">
              <w:rPr>
                <w:rFonts w:asciiTheme="minorHAnsi" w:hAnsiTheme="minorHAnsi" w:cs="Arial"/>
                <w:sz w:val="18"/>
                <w:szCs w:val="20"/>
                <w:lang w:eastAsia="es-MX"/>
              </w:rPr>
              <w:t xml:space="preserve">Explicar la importancia de la Química Orgánica dentro de diversos campos relacionados con la medicina, industria, con la producción de principios activos, sustancias, combustibles y materiales encaminados a mejorar la calidad de vida del hombre. 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Pr="008737C6" w:rsidRDefault="000525EB">
            <w:pPr>
              <w:pStyle w:val="Default"/>
              <w:rPr>
                <w:rFonts w:asciiTheme="minorHAnsi" w:hAnsiTheme="minorHAnsi"/>
                <w:color w:val="auto"/>
                <w:sz w:val="18"/>
                <w:szCs w:val="22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044E2E">
        <w:trPr>
          <w:gridAfter w:val="1"/>
          <w:wAfter w:w="22" w:type="dxa"/>
          <w:trHeight w:val="287"/>
        </w:trPr>
        <w:tc>
          <w:tcPr>
            <w:tcW w:w="2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8737C6" w:rsidRDefault="0071413E" w:rsidP="009705F3">
            <w:pPr>
              <w:pStyle w:val="Sinespaciado"/>
              <w:rPr>
                <w:rFonts w:asciiTheme="minorHAnsi" w:hAnsiTheme="minorHAnsi"/>
                <w:b/>
                <w:bCs/>
                <w:sz w:val="18"/>
                <w:szCs w:val="18"/>
                <w:lang w:val="es-ES" w:eastAsia="es-EC"/>
              </w:rPr>
            </w:pPr>
            <w:r w:rsidRPr="008737C6">
              <w:rPr>
                <w:rFonts w:asciiTheme="minorHAnsi" w:hAnsiTheme="minorHAnsi"/>
                <w:sz w:val="18"/>
                <w:szCs w:val="18"/>
              </w:rPr>
              <w:t>CE</w:t>
            </w:r>
            <w:r w:rsidRPr="008737C6">
              <w:rPr>
                <w:rFonts w:asciiTheme="minorHAnsi" w:hAnsiTheme="minorHAnsi" w:cs="Arial"/>
                <w:sz w:val="18"/>
                <w:szCs w:val="18"/>
              </w:rPr>
              <w:t>.CN.Q.5.7. Argumenta la estructura del átomo de carbono y demuestra que es un átomo excepcional, que tiene la capacidad de unirse consigo mismo con diferentes enlaces entre carbono-carbono, formando así moléculas orgánicas con propiedades físicas y químicas diversas, que se representan mediante fórmulas que indican los tipos de enlace que la conforman.</w:t>
            </w:r>
            <w:r w:rsidRPr="008737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6B1521" w:rsidTr="00C32FC1">
        <w:trPr>
          <w:gridAfter w:val="1"/>
          <w:wAfter w:w="22" w:type="dxa"/>
          <w:trHeight w:val="382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C32FC1" w:rsidRDefault="006B1521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EJES TRANSVERSALES: 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36B3" w:rsidRPr="00C32FC1" w:rsidRDefault="00C32FC1" w:rsidP="00AD36B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sz w:val="18"/>
                <w:szCs w:val="18"/>
              </w:rPr>
              <w:t>Fe</w:t>
            </w:r>
          </w:p>
          <w:p w:rsidR="006B1521" w:rsidRPr="00C32FC1" w:rsidRDefault="00AD36B3" w:rsidP="00AD36B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18"/>
                <w:szCs w:val="18"/>
              </w:rPr>
            </w:pPr>
            <w:r w:rsidRPr="00C32FC1">
              <w:rPr>
                <w:rFonts w:asciiTheme="minorHAnsi" w:hAnsiTheme="minorHAnsi" w:cstheme="majorHAnsi"/>
                <w:sz w:val="18"/>
                <w:szCs w:val="18"/>
              </w:rPr>
              <w:t>Actitud de apertura y confianza, en la que permitimos que Dios toque y entre en nuestra vida, dejándonos guiar por Él, a la luz de su Palabra y el mensaje de amor y salvación proclamado por Jesucristo. A través de la fe concebimos la acción educativa como una misión confiada por Dios que da sentido a la vida y al quehacer de todo lasallista.</w:t>
            </w:r>
          </w:p>
          <w:p w:rsidR="00AD36B3" w:rsidRPr="00C32FC1" w:rsidRDefault="00AD36B3">
            <w:pPr>
              <w:jc w:val="both"/>
              <w:rPr>
                <w:rFonts w:asciiTheme="minorHAnsi" w:hAnsiTheme="minorHAns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Pr="00D94E9B" w:rsidRDefault="002A349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94E9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D94E9B" w:rsidRDefault="00B67D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94E9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 w:rsidRPr="00D94E9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D94E9B" w:rsidRDefault="00AD36B3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RPr="00C32FC1" w:rsidTr="00044E2E">
        <w:trPr>
          <w:trHeight w:val="423"/>
        </w:trPr>
        <w:tc>
          <w:tcPr>
            <w:tcW w:w="2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C32FC1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DESTREZAS CON CRITERIOS DE DESEMPEÑO A SER DESARROLLADAS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C32FC1" w:rsidRDefault="00B67D3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C32FC1" w:rsidRDefault="00B67D3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RECURSOS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Pr="00C32FC1" w:rsidRDefault="00BD428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INDICADORES DE EVALUACIÓ</w:t>
            </w:r>
            <w:r w:rsidR="000525EB"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N </w:t>
            </w:r>
          </w:p>
          <w:p w:rsidR="00B83E77" w:rsidRPr="00C32FC1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Pr="00C32FC1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Activid</w:t>
            </w:r>
            <w:r w:rsidR="00AC3389"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ades de evaluación/ Técnicas / I</w:t>
            </w:r>
            <w:r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nstrumentos </w:t>
            </w:r>
          </w:p>
        </w:tc>
      </w:tr>
      <w:tr w:rsidR="00B83E77" w:rsidRPr="00C32FC1" w:rsidTr="00044E2E">
        <w:trPr>
          <w:trHeight w:val="375"/>
        </w:trPr>
        <w:tc>
          <w:tcPr>
            <w:tcW w:w="2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13E" w:rsidRPr="00C32FC1" w:rsidRDefault="001D3452" w:rsidP="0071413E">
            <w:pPr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  <w:t>1.</w:t>
            </w:r>
            <w:r w:rsidR="0071413E" w:rsidRPr="00C32FC1">
              <w:rPr>
                <w:rFonts w:asciiTheme="minorHAnsi" w:hAnsiTheme="minorHAnsi" w:cs="Arial"/>
                <w:sz w:val="18"/>
                <w:szCs w:val="18"/>
                <w:lang w:eastAsia="es-EC"/>
              </w:rPr>
              <w:t xml:space="preserve"> CN.Q.5.1.15. </w:t>
            </w:r>
          </w:p>
          <w:p w:rsidR="00B83E77" w:rsidRPr="00C32FC1" w:rsidRDefault="0071413E" w:rsidP="0071413E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  <w:lang w:eastAsia="es-EC"/>
              </w:rPr>
              <w:t>Explicar que el carbono es un átomo excepcional, desde la observación y comparación de las propiedades de algunas de sus variedades alotrópicas y el análisis de las fórmulas de algunos compuestos.</w:t>
            </w:r>
          </w:p>
          <w:p w:rsidR="00B83E77" w:rsidRPr="00C32FC1" w:rsidRDefault="00B83E77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C9B" w:rsidRPr="00C32FC1" w:rsidRDefault="005C3C9B" w:rsidP="005C3C9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Experiencia:</w:t>
            </w:r>
          </w:p>
          <w:p w:rsidR="005C3C9B" w:rsidRPr="00C32FC1" w:rsidRDefault="005C3C9B" w:rsidP="005C3C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Video donde se muestre la utilidad cotidiana de productos orgánicos, como fármacos y plásticos.</w:t>
            </w:r>
          </w:p>
          <w:p w:rsidR="005C3C9B" w:rsidRPr="00C32FC1" w:rsidRDefault="005C3C9B" w:rsidP="005C3C9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b/>
                <w:sz w:val="18"/>
                <w:szCs w:val="18"/>
              </w:rPr>
              <w:t>Reflexión:</w:t>
            </w:r>
          </w:p>
          <w:p w:rsidR="005C3C9B" w:rsidRPr="00C32FC1" w:rsidRDefault="005C3C9B" w:rsidP="005C3C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Observar lo expuesto y resaltar la importancia de la Química Orgánica.</w:t>
            </w:r>
          </w:p>
          <w:p w:rsidR="005C3C9B" w:rsidRPr="00C32FC1" w:rsidRDefault="005C3C9B" w:rsidP="005C3C9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b/>
                <w:sz w:val="18"/>
                <w:szCs w:val="18"/>
              </w:rPr>
              <w:t>Construcción de conocimiento:</w:t>
            </w:r>
          </w:p>
          <w:p w:rsidR="005C3C9B" w:rsidRPr="00C32FC1" w:rsidRDefault="005C3C9B" w:rsidP="005C3C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lastRenderedPageBreak/>
              <w:t>Explicar detalladamente el átomo de Carbono, y su relación directa con la Química Orgánica.</w:t>
            </w:r>
          </w:p>
          <w:p w:rsidR="005C3C9B" w:rsidRPr="00C32FC1" w:rsidRDefault="005C3C9B" w:rsidP="005C3C9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b/>
                <w:sz w:val="18"/>
                <w:szCs w:val="18"/>
              </w:rPr>
              <w:t>Aplicación:</w:t>
            </w:r>
          </w:p>
          <w:p w:rsidR="00B83E77" w:rsidRPr="00C32FC1" w:rsidRDefault="005C3C9B" w:rsidP="00D65F8D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Reconocer que la Química Orgánica está presente en todos los ámbitos de nuestra vida y es la base del desarrollo industrial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Pr="00C32FC1" w:rsidRDefault="000818CA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  <w:lastRenderedPageBreak/>
              <w:t>Video</w:t>
            </w:r>
          </w:p>
          <w:p w:rsidR="000818CA" w:rsidRPr="00C32FC1" w:rsidRDefault="000818CA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  <w:p w:rsidR="000818CA" w:rsidRPr="00C32FC1" w:rsidRDefault="000818CA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  <w:p w:rsidR="000818CA" w:rsidRPr="00C32FC1" w:rsidRDefault="000818CA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  <w:p w:rsidR="00F56517" w:rsidRPr="00C32FC1" w:rsidRDefault="00F56517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  <w:p w:rsidR="00F56517" w:rsidRPr="00C32FC1" w:rsidRDefault="00F56517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  <w:p w:rsidR="00F56517" w:rsidRPr="00C32FC1" w:rsidRDefault="00F56517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  <w:p w:rsidR="00F56517" w:rsidRPr="00C32FC1" w:rsidRDefault="00F56517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  <w:p w:rsidR="000818CA" w:rsidRPr="00C32FC1" w:rsidRDefault="000818CA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  <w:p w:rsidR="000818CA" w:rsidRPr="00C32FC1" w:rsidRDefault="000818CA" w:rsidP="000818C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Tabla Periódica</w:t>
            </w:r>
          </w:p>
          <w:p w:rsidR="000818CA" w:rsidRPr="00C32FC1" w:rsidRDefault="000818CA" w:rsidP="000818C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Cuaderno</w:t>
            </w:r>
          </w:p>
          <w:p w:rsidR="000818CA" w:rsidRPr="00C32FC1" w:rsidRDefault="000818CA" w:rsidP="000818C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Material permanente del aula.</w:t>
            </w:r>
          </w:p>
          <w:p w:rsidR="000818CA" w:rsidRPr="00C32FC1" w:rsidRDefault="000818CA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90909" w:rsidRPr="00C32FC1" w:rsidRDefault="00790909" w:rsidP="0079090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lastRenderedPageBreak/>
              <w:t>Define con claridad el objeto, importancia de la Química Orgánica, y las diferencias y semejanzas con la Química Inorgánica.</w:t>
            </w:r>
          </w:p>
          <w:p w:rsidR="00790909" w:rsidRPr="00C32FC1" w:rsidRDefault="00790909" w:rsidP="00790909">
            <w:pPr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  <w:lang w:val="es-ES"/>
              </w:rPr>
              <w:t>Identifica las propiedades físicas y químicas del átomo de Carbono, su configuración electrónica e hibridaciones</w:t>
            </w:r>
          </w:p>
          <w:p w:rsidR="008D7F89" w:rsidRPr="00C32FC1" w:rsidRDefault="008D7F89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s-EC"/>
              </w:rPr>
            </w:pPr>
          </w:p>
          <w:p w:rsidR="008D7F89" w:rsidRPr="00C32FC1" w:rsidRDefault="008D7F8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  <w:p w:rsidR="008D7F89" w:rsidRPr="00C32FC1" w:rsidRDefault="008D7F8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  <w:p w:rsidR="008D7F89" w:rsidRPr="00C32FC1" w:rsidRDefault="008D7F8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  <w:p w:rsidR="008D7F89" w:rsidRPr="00C32FC1" w:rsidRDefault="008D7F89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BE" w:rsidRPr="00C32FC1" w:rsidRDefault="00747CBE" w:rsidP="00747C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Trabajo individual:</w:t>
            </w:r>
          </w:p>
          <w:p w:rsidR="00EC6CE2" w:rsidRPr="00C32FC1" w:rsidRDefault="00747CBE" w:rsidP="00747CB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 xml:space="preserve">Realizar la configuración electrónica del átomo </w:t>
            </w:r>
            <w:proofErr w:type="spellStart"/>
            <w:r w:rsidRPr="00C32FC1">
              <w:rPr>
                <w:rFonts w:asciiTheme="minorHAnsi" w:hAnsiTheme="minorHAnsi" w:cs="Arial"/>
                <w:sz w:val="18"/>
                <w:szCs w:val="18"/>
              </w:rPr>
              <w:t>sde</w:t>
            </w:r>
            <w:proofErr w:type="spellEnd"/>
            <w:r w:rsidRPr="00C32FC1">
              <w:rPr>
                <w:rFonts w:asciiTheme="minorHAnsi" w:hAnsiTheme="minorHAnsi" w:cs="Arial"/>
                <w:sz w:val="18"/>
                <w:szCs w:val="18"/>
              </w:rPr>
              <w:t xml:space="preserve"> Carbono y explicar mediante su hibridación sp3 porqué tiene valencia 4 y forma compuestos muy estables.</w:t>
            </w:r>
          </w:p>
          <w:p w:rsidR="00EC6CE2" w:rsidRPr="00C32FC1" w:rsidRDefault="00EC6CE2" w:rsidP="00EC6CE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b/>
                <w:sz w:val="18"/>
                <w:szCs w:val="18"/>
              </w:rPr>
              <w:t>Técnica:</w:t>
            </w:r>
          </w:p>
          <w:p w:rsidR="00EC6CE2" w:rsidRPr="00C32FC1" w:rsidRDefault="00EC6CE2" w:rsidP="00EC6CE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Observación</w:t>
            </w:r>
          </w:p>
          <w:p w:rsidR="00EC6CE2" w:rsidRPr="00C32FC1" w:rsidRDefault="00EC6CE2" w:rsidP="00EC6CE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b/>
                <w:sz w:val="18"/>
                <w:szCs w:val="18"/>
              </w:rPr>
              <w:t>Instrumento:</w:t>
            </w:r>
          </w:p>
          <w:p w:rsidR="00EC6CE2" w:rsidRPr="00C32FC1" w:rsidRDefault="00EC6CE2" w:rsidP="00EC6CE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Escala numérica</w:t>
            </w:r>
          </w:p>
          <w:p w:rsidR="00B83E77" w:rsidRPr="00C32FC1" w:rsidRDefault="00B83E77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B83E77" w:rsidRPr="00C32FC1" w:rsidTr="00044E2E">
        <w:trPr>
          <w:trHeight w:val="351"/>
        </w:trPr>
        <w:tc>
          <w:tcPr>
            <w:tcW w:w="2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13E" w:rsidRPr="00C32FC1" w:rsidRDefault="00B83E77" w:rsidP="0071413E">
            <w:pPr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  <w:lastRenderedPageBreak/>
              <w:t>2</w:t>
            </w:r>
            <w:r w:rsidR="0071413E" w:rsidRPr="00C32FC1"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  <w:t>.</w:t>
            </w:r>
            <w:r w:rsidR="0071413E" w:rsidRPr="00C32FC1">
              <w:rPr>
                <w:rFonts w:asciiTheme="minorHAnsi" w:hAnsiTheme="minorHAnsi" w:cs="Arial"/>
                <w:sz w:val="18"/>
                <w:szCs w:val="18"/>
                <w:lang w:eastAsia="es-EC"/>
              </w:rPr>
              <w:t xml:space="preserve"> CN.Q.5.1.16.</w:t>
            </w:r>
          </w:p>
          <w:p w:rsidR="0071413E" w:rsidRPr="00C32FC1" w:rsidRDefault="0071413E" w:rsidP="0071413E">
            <w:pPr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  <w:lang w:eastAsia="es-EC"/>
              </w:rPr>
              <w:t xml:space="preserve">Relacionar la estructura del átomo de carbono con su capacidad de formar enlaces de carbono-carbono, con la observación </w:t>
            </w:r>
          </w:p>
          <w:p w:rsidR="0071413E" w:rsidRPr="00C32FC1" w:rsidRDefault="0071413E" w:rsidP="0071413E">
            <w:pPr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  <w:proofErr w:type="gramStart"/>
            <w:r w:rsidRPr="00C32FC1">
              <w:rPr>
                <w:rFonts w:asciiTheme="minorHAnsi" w:hAnsiTheme="minorHAnsi" w:cs="Arial"/>
                <w:sz w:val="18"/>
                <w:szCs w:val="18"/>
                <w:lang w:eastAsia="es-EC"/>
              </w:rPr>
              <w:t>y</w:t>
            </w:r>
            <w:proofErr w:type="gramEnd"/>
            <w:r w:rsidRPr="00C32FC1">
              <w:rPr>
                <w:rFonts w:asciiTheme="minorHAnsi" w:hAnsiTheme="minorHAnsi" w:cs="Arial"/>
                <w:sz w:val="18"/>
                <w:szCs w:val="18"/>
                <w:lang w:eastAsia="es-EC"/>
              </w:rPr>
              <w:t xml:space="preserve"> descripción de modelos moleculares.</w:t>
            </w:r>
          </w:p>
          <w:p w:rsidR="00B83E77" w:rsidRPr="00C32FC1" w:rsidRDefault="00B83E77" w:rsidP="001D3452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3C9B" w:rsidRPr="00C32FC1" w:rsidRDefault="005C3C9B" w:rsidP="005C3C9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b/>
                <w:sz w:val="18"/>
                <w:szCs w:val="18"/>
              </w:rPr>
              <w:t>Experiencia:</w:t>
            </w:r>
          </w:p>
          <w:p w:rsidR="005C3C9B" w:rsidRPr="00C32FC1" w:rsidRDefault="005C3C9B" w:rsidP="005C3C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Presentación de modelos atómicos que indiquen la estructura tetraédrica del Carbono.</w:t>
            </w:r>
          </w:p>
          <w:p w:rsidR="005C3C9B" w:rsidRPr="00C32FC1" w:rsidRDefault="005C3C9B" w:rsidP="005C3C9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b/>
                <w:sz w:val="18"/>
                <w:szCs w:val="18"/>
              </w:rPr>
              <w:t>Reflexión:</w:t>
            </w:r>
          </w:p>
          <w:p w:rsidR="005C3C9B" w:rsidRPr="00C32FC1" w:rsidRDefault="005C3C9B" w:rsidP="005C3C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A través de la manipulación de modelos, interpretar la distribución espacial de posibles enlaces.</w:t>
            </w:r>
          </w:p>
          <w:p w:rsidR="005C3C9B" w:rsidRPr="00C32FC1" w:rsidRDefault="005C3C9B" w:rsidP="005C3C9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b/>
                <w:sz w:val="18"/>
                <w:szCs w:val="18"/>
              </w:rPr>
              <w:t>Construcción de conocimiento:</w:t>
            </w:r>
          </w:p>
          <w:p w:rsidR="005C3C9B" w:rsidRPr="00C32FC1" w:rsidRDefault="005C3C9B" w:rsidP="005C3C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Realizar  la configuración electrónica del Carbono y explicar la hibridación sp3</w:t>
            </w:r>
          </w:p>
          <w:p w:rsidR="005C3C9B" w:rsidRPr="00C32FC1" w:rsidRDefault="005C3C9B" w:rsidP="005C3C9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b/>
                <w:sz w:val="18"/>
                <w:szCs w:val="18"/>
              </w:rPr>
              <w:t>Aplicación:</w:t>
            </w:r>
          </w:p>
          <w:p w:rsidR="00913722" w:rsidRPr="00C32FC1" w:rsidRDefault="005C3C9B" w:rsidP="00C32FC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 xml:space="preserve">Reconocer que todos los compuestos orgánicos tienen átomos de Carbono ligados entre </w:t>
            </w:r>
            <w:proofErr w:type="spellStart"/>
            <w:r w:rsidRPr="00C32FC1">
              <w:rPr>
                <w:rFonts w:asciiTheme="minorHAnsi" w:hAnsiTheme="minorHAnsi" w:cs="Arial"/>
                <w:sz w:val="18"/>
                <w:szCs w:val="18"/>
              </w:rPr>
              <w:t>si</w:t>
            </w:r>
            <w:proofErr w:type="spellEnd"/>
            <w:r w:rsidRPr="00C32FC1">
              <w:rPr>
                <w:rFonts w:asciiTheme="minorHAnsi" w:hAnsiTheme="minorHAnsi" w:cs="Arial"/>
                <w:sz w:val="18"/>
                <w:szCs w:val="18"/>
              </w:rPr>
              <w:t xml:space="preserve"> o con otros átomos a través de 4 electrones desapareados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27A65" w:rsidRPr="00C32FC1" w:rsidRDefault="00C27A65" w:rsidP="00C27A6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Tabla periódica</w:t>
            </w:r>
          </w:p>
          <w:p w:rsidR="00C27A65" w:rsidRPr="00C32FC1" w:rsidRDefault="00C27A65" w:rsidP="00C27A6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27A65" w:rsidRPr="00C32FC1" w:rsidRDefault="00C27A65" w:rsidP="00C27A6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Texto del estudiante</w:t>
            </w:r>
          </w:p>
          <w:p w:rsidR="00C27A65" w:rsidRPr="00C32FC1" w:rsidRDefault="00C27A65" w:rsidP="00C27A6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27A65" w:rsidRPr="00C32FC1" w:rsidRDefault="00C27A65" w:rsidP="00C27A6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Modelos atómicos</w:t>
            </w:r>
          </w:p>
          <w:p w:rsidR="00C27A65" w:rsidRPr="00C32FC1" w:rsidRDefault="00C27A65" w:rsidP="00C27A6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27A65" w:rsidRPr="00C32FC1" w:rsidRDefault="00C27A65" w:rsidP="00C27A6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Cuaderno de trabajo</w:t>
            </w:r>
          </w:p>
          <w:p w:rsidR="00C27A65" w:rsidRPr="00C32FC1" w:rsidRDefault="00C27A65" w:rsidP="00C27A6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27A65" w:rsidRPr="00C32FC1" w:rsidRDefault="00C27A65" w:rsidP="00C27A6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Videos relacionados.</w:t>
            </w:r>
          </w:p>
          <w:p w:rsidR="00C27A65" w:rsidRPr="00C32FC1" w:rsidRDefault="00C27A65" w:rsidP="00C27A6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B83E77" w:rsidRPr="00C32FC1" w:rsidRDefault="00C27A65" w:rsidP="00C27A65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Internet</w:t>
            </w:r>
            <w:r w:rsidRPr="00C32FC1"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26E9F" w:rsidRPr="00C32FC1" w:rsidRDefault="00326E9F" w:rsidP="00326E9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Reconoce la importancia de los hidrocarburos saturados e insaturados, su isomería y sus fórmulas.</w:t>
            </w:r>
          </w:p>
          <w:p w:rsidR="00326E9F" w:rsidRPr="00C32FC1" w:rsidRDefault="00326E9F" w:rsidP="00326E9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26E9F" w:rsidRPr="00C32FC1" w:rsidRDefault="00326E9F" w:rsidP="00326E9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Nombra y formula  correctamente los diferentes hidrocarburos de acuerdo a las normas I.U.P.A.C.</w:t>
            </w:r>
          </w:p>
          <w:p w:rsidR="00B83E77" w:rsidRPr="00C32FC1" w:rsidRDefault="00B83E77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26" w:rsidRPr="00C32FC1" w:rsidRDefault="00D15426" w:rsidP="00747CBE">
            <w:pPr>
              <w:rPr>
                <w:rFonts w:asciiTheme="minorHAnsi" w:hAnsiTheme="minorHAnsi" w:cs="Arial"/>
                <w:b/>
                <w:sz w:val="18"/>
                <w:szCs w:val="18"/>
                <w:lang w:eastAsia="es-MX"/>
              </w:rPr>
            </w:pPr>
            <w:r w:rsidRPr="00C32FC1">
              <w:rPr>
                <w:rFonts w:asciiTheme="minorHAnsi" w:hAnsiTheme="minorHAnsi" w:cs="Arial"/>
                <w:b/>
                <w:sz w:val="18"/>
                <w:szCs w:val="18"/>
                <w:lang w:eastAsia="es-MX"/>
              </w:rPr>
              <w:t>Trabajo Grupal</w:t>
            </w:r>
            <w:r w:rsidR="00747CBE" w:rsidRPr="00C32FC1">
              <w:rPr>
                <w:rFonts w:asciiTheme="minorHAnsi" w:hAnsiTheme="minorHAnsi" w:cs="Arial"/>
                <w:b/>
                <w:sz w:val="18"/>
                <w:szCs w:val="18"/>
                <w:lang w:eastAsia="es-MX"/>
              </w:rPr>
              <w:t>:</w:t>
            </w:r>
          </w:p>
          <w:p w:rsidR="001C45F7" w:rsidRPr="00C32FC1" w:rsidRDefault="002B7007" w:rsidP="00747CBE">
            <w:pPr>
              <w:rPr>
                <w:rFonts w:asciiTheme="minorHAnsi" w:hAnsiTheme="minorHAnsi" w:cs="Arial"/>
                <w:b/>
                <w:sz w:val="18"/>
                <w:szCs w:val="18"/>
                <w:lang w:eastAsia="es-MX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  <w:lang w:eastAsia="es-MX"/>
              </w:rPr>
              <w:t>En grupo de 4 estudiantes, u</w:t>
            </w:r>
            <w:r w:rsidR="00496796" w:rsidRPr="00C32FC1">
              <w:rPr>
                <w:rFonts w:asciiTheme="minorHAnsi" w:hAnsiTheme="minorHAnsi" w:cs="Arial"/>
                <w:sz w:val="18"/>
                <w:szCs w:val="18"/>
                <w:lang w:eastAsia="es-MX"/>
              </w:rPr>
              <w:t>tilizando material reciclable, cons</w:t>
            </w:r>
            <w:r w:rsidR="00210F3C" w:rsidRPr="00C32FC1">
              <w:rPr>
                <w:rFonts w:asciiTheme="minorHAnsi" w:hAnsiTheme="minorHAnsi" w:cs="Arial"/>
                <w:sz w:val="18"/>
                <w:szCs w:val="18"/>
                <w:lang w:eastAsia="es-MX"/>
              </w:rPr>
              <w:t>truir una molécula de metano cada uno</w:t>
            </w:r>
            <w:r w:rsidR="00496796" w:rsidRPr="00C32FC1">
              <w:rPr>
                <w:rFonts w:asciiTheme="minorHAnsi" w:hAnsiTheme="minorHAnsi" w:cs="Arial"/>
                <w:sz w:val="18"/>
                <w:szCs w:val="18"/>
                <w:lang w:eastAsia="es-MX"/>
              </w:rPr>
              <w:t xml:space="preserve"> donde se evidencie el ángulo de enlace</w:t>
            </w:r>
            <w:r w:rsidRPr="00C32FC1">
              <w:rPr>
                <w:rFonts w:asciiTheme="minorHAnsi" w:hAnsiTheme="minorHAnsi" w:cs="Arial"/>
                <w:sz w:val="18"/>
                <w:szCs w:val="18"/>
                <w:lang w:eastAsia="es-MX"/>
              </w:rPr>
              <w:t xml:space="preserve"> C-H</w:t>
            </w:r>
            <w:r w:rsidR="00747CBE" w:rsidRPr="00C32FC1">
              <w:rPr>
                <w:rFonts w:asciiTheme="minorHAnsi" w:hAnsiTheme="minorHAnsi" w:cs="Arial"/>
                <w:sz w:val="18"/>
                <w:szCs w:val="18"/>
                <w:lang w:eastAsia="es-MX"/>
              </w:rPr>
              <w:t>.</w:t>
            </w:r>
            <w:r w:rsidR="00210F3C" w:rsidRPr="00C32FC1">
              <w:rPr>
                <w:rFonts w:asciiTheme="minorHAnsi" w:hAnsiTheme="minorHAnsi" w:cs="Arial"/>
                <w:sz w:val="18"/>
                <w:szCs w:val="18"/>
                <w:lang w:eastAsia="es-MX"/>
              </w:rPr>
              <w:t xml:space="preserve"> Luego unir las moléculas y obtener etano, propano y butano.</w:t>
            </w:r>
          </w:p>
          <w:p w:rsidR="00EC529E" w:rsidRPr="00C32FC1" w:rsidRDefault="00EC529E" w:rsidP="00EC529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b/>
                <w:sz w:val="18"/>
                <w:szCs w:val="18"/>
              </w:rPr>
              <w:t>Técnica:</w:t>
            </w:r>
          </w:p>
          <w:p w:rsidR="00EC529E" w:rsidRPr="00C32FC1" w:rsidRDefault="00EC529E" w:rsidP="00EC529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Observación</w:t>
            </w:r>
          </w:p>
          <w:p w:rsidR="00EC529E" w:rsidRPr="00C32FC1" w:rsidRDefault="00EC529E" w:rsidP="00EC529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EC529E" w:rsidRPr="00C32FC1" w:rsidRDefault="00EC529E" w:rsidP="00EC529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b/>
                <w:sz w:val="18"/>
                <w:szCs w:val="18"/>
              </w:rPr>
              <w:t>Instrumento:</w:t>
            </w:r>
          </w:p>
          <w:p w:rsidR="00EC529E" w:rsidRPr="00C32FC1" w:rsidRDefault="00EC529E" w:rsidP="00EC529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2FC1">
              <w:rPr>
                <w:rFonts w:asciiTheme="minorHAnsi" w:hAnsiTheme="minorHAnsi" w:cs="Arial"/>
                <w:sz w:val="18"/>
                <w:szCs w:val="18"/>
              </w:rPr>
              <w:t>Escala numérica</w:t>
            </w:r>
          </w:p>
          <w:p w:rsidR="00B83E77" w:rsidRPr="00C32FC1" w:rsidRDefault="00B83E77" w:rsidP="00EC6CE2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B83E77" w:rsidRPr="00C32FC1" w:rsidTr="000525EB">
        <w:trPr>
          <w:trHeight w:val="312"/>
        </w:trPr>
        <w:tc>
          <w:tcPr>
            <w:tcW w:w="153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C32FC1" w:rsidRDefault="00B83E7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3. ADAPTACIONES CURRICULARES</w:t>
            </w:r>
          </w:p>
        </w:tc>
      </w:tr>
      <w:tr w:rsidR="00B83E77" w:rsidRPr="00C32FC1" w:rsidTr="000525EB">
        <w:trPr>
          <w:trHeight w:val="431"/>
        </w:trPr>
        <w:tc>
          <w:tcPr>
            <w:tcW w:w="5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Pr="00C32FC1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C32FC1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B83E77" w:rsidRPr="00C32FC1" w:rsidTr="000525EB">
        <w:trPr>
          <w:trHeight w:val="444"/>
        </w:trPr>
        <w:tc>
          <w:tcPr>
            <w:tcW w:w="5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C32FC1" w:rsidRDefault="00B83E77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  <w:t xml:space="preserve"> </w:t>
            </w:r>
          </w:p>
          <w:p w:rsidR="00B83E77" w:rsidRPr="00C32FC1" w:rsidRDefault="00B83E77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B83E77" w:rsidRPr="00C32FC1" w:rsidRDefault="00B83E77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B83E77" w:rsidRPr="00C32FC1" w:rsidRDefault="00B83E77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B83E77" w:rsidRPr="00C32FC1" w:rsidRDefault="00B83E77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  <w:p w:rsidR="00B83E77" w:rsidRPr="00C32FC1" w:rsidRDefault="00B83E77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Pr="00C32FC1" w:rsidRDefault="00B83E77">
            <w:pPr>
              <w:rPr>
                <w:rFonts w:asciiTheme="minorHAnsi" w:hAnsiTheme="minorHAnsi"/>
                <w:color w:val="000000"/>
                <w:sz w:val="18"/>
                <w:szCs w:val="18"/>
                <w:lang w:eastAsia="es-EC"/>
              </w:rPr>
            </w:pPr>
          </w:p>
        </w:tc>
      </w:tr>
      <w:tr w:rsidR="00B83E77" w:rsidRPr="00C32FC1" w:rsidTr="000525EB">
        <w:trPr>
          <w:trHeight w:val="431"/>
        </w:trPr>
        <w:tc>
          <w:tcPr>
            <w:tcW w:w="5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Pr="00C32FC1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Pr="00C32FC1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REVISADO</w: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Pr="00C32FC1" w:rsidRDefault="00B83E7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EC"/>
              </w:rPr>
              <w:t>APROBADO</w:t>
            </w:r>
          </w:p>
        </w:tc>
      </w:tr>
      <w:tr w:rsidR="00B83E77" w:rsidRPr="00C32FC1" w:rsidTr="000525EB">
        <w:trPr>
          <w:trHeight w:val="182"/>
        </w:trPr>
        <w:tc>
          <w:tcPr>
            <w:tcW w:w="5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C32FC1" w:rsidRDefault="00B83E77">
            <w:pP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  <w:t xml:space="preserve">Docente: </w:t>
            </w:r>
            <w:r w:rsidR="008921E6" w:rsidRPr="00C32FC1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  <w:t>Lic. Alberto Merizalde</w:t>
            </w:r>
            <w:r w:rsidR="00C32FC1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  <w:t xml:space="preserve"> y Lic. Elizabeth Carrill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C32FC1" w:rsidRDefault="008921E6" w:rsidP="008921E6">
            <w:pP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  <w:t xml:space="preserve">Coordinadora de área: Lic. Mayra </w:t>
            </w:r>
            <w:proofErr w:type="spellStart"/>
            <w:r w:rsidRPr="00C32FC1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  <w:t>Buenaño</w:t>
            </w:r>
            <w:proofErr w:type="spellEnd"/>
            <w:r w:rsidR="00B83E77" w:rsidRPr="00C32FC1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C32FC1" w:rsidRDefault="0071536A">
            <w:pP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  <w:t>Vicerrectora: Dra. Rocío Orellana.</w:t>
            </w:r>
          </w:p>
        </w:tc>
      </w:tr>
      <w:tr w:rsidR="00B83E77" w:rsidRPr="00C32FC1" w:rsidTr="000525EB">
        <w:trPr>
          <w:trHeight w:val="240"/>
        </w:trPr>
        <w:tc>
          <w:tcPr>
            <w:tcW w:w="5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C32FC1" w:rsidRDefault="00B83E77">
            <w:pP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C32FC1" w:rsidRDefault="00B83E77">
            <w:pP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C32FC1" w:rsidRDefault="00B83E77">
            <w:pP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</w:tc>
      </w:tr>
      <w:tr w:rsidR="00B83E77" w:rsidRPr="00C32FC1" w:rsidTr="000525EB">
        <w:trPr>
          <w:trHeight w:val="253"/>
        </w:trPr>
        <w:tc>
          <w:tcPr>
            <w:tcW w:w="5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C32FC1" w:rsidRDefault="00B83E77">
            <w:pP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  <w:t xml:space="preserve">Fecha: </w:t>
            </w:r>
            <w:r w:rsidR="00173129" w:rsidRPr="00C32FC1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  <w:t>13 de Sept. de 2016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Pr="00C32FC1" w:rsidRDefault="00B83E77">
            <w:pP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  <w:tc>
          <w:tcPr>
            <w:tcW w:w="4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C32FC1" w:rsidRDefault="00B83E77">
            <w:pP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</w:pPr>
            <w:r w:rsidRPr="00C32FC1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</w:tr>
    </w:tbl>
    <w:p w:rsidR="00E00A2A" w:rsidRPr="00C32FC1" w:rsidRDefault="00E00A2A" w:rsidP="003130ED">
      <w:pPr>
        <w:rPr>
          <w:rFonts w:asciiTheme="minorHAnsi" w:hAnsiTheme="minorHAnsi"/>
          <w:sz w:val="18"/>
          <w:szCs w:val="18"/>
        </w:rPr>
      </w:pPr>
    </w:p>
    <w:sectPr w:rsidR="00E00A2A" w:rsidRPr="00C32FC1" w:rsidSect="000A3A21">
      <w:headerReference w:type="default" r:id="rId8"/>
      <w:pgSz w:w="16838" w:h="11906" w:orient="landscape"/>
      <w:pgMar w:top="45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CE" w:rsidRDefault="00F142CE" w:rsidP="00E107B8">
      <w:r>
        <w:separator/>
      </w:r>
    </w:p>
  </w:endnote>
  <w:endnote w:type="continuationSeparator" w:id="0">
    <w:p w:rsidR="00F142CE" w:rsidRDefault="00F142CE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CE" w:rsidRDefault="00F142CE" w:rsidP="00E107B8">
      <w:r>
        <w:separator/>
      </w:r>
    </w:p>
  </w:footnote>
  <w:footnote w:type="continuationSeparator" w:id="0">
    <w:p w:rsidR="00F142CE" w:rsidRDefault="00F142CE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C5" w:rsidRPr="000A3A21" w:rsidRDefault="009672C5" w:rsidP="000A3A21">
    <w:pPr>
      <w:pStyle w:val="Sinespaciado"/>
      <w:jc w:val="center"/>
      <w:rPr>
        <w:rFonts w:asciiTheme="minorHAnsi" w:hAnsiTheme="minorHAnsi"/>
        <w:b/>
        <w:sz w:val="22"/>
      </w:rPr>
    </w:pPr>
    <w:r w:rsidRPr="000A3A21">
      <w:rPr>
        <w:rFonts w:asciiTheme="minorHAnsi" w:hAnsiTheme="minorHAnsi"/>
        <w:b/>
        <w:noProof/>
        <w:sz w:val="22"/>
        <w:lang w:eastAsia="zh-TW"/>
      </w:rPr>
      <w:drawing>
        <wp:anchor distT="0" distB="0" distL="114300" distR="114300" simplePos="0" relativeHeight="251658240" behindDoc="1" locked="0" layoutInCell="1" allowOverlap="1" wp14:anchorId="343DC382" wp14:editId="40822D6A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200151" cy="352425"/>
          <wp:effectExtent l="0" t="0" r="0" b="9525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A21">
      <w:rPr>
        <w:rFonts w:asciiTheme="minorHAnsi" w:hAnsiTheme="minorHAnsi"/>
        <w:b/>
        <w:sz w:val="22"/>
      </w:rPr>
      <w:t>UNIDAD EDUCATIVA PARTICULAR LA SALLE</w:t>
    </w:r>
  </w:p>
  <w:p w:rsidR="00E107B8" w:rsidRPr="000A3A21" w:rsidRDefault="000A3A21" w:rsidP="000A3A21">
    <w:pPr>
      <w:pStyle w:val="Sinespaciado"/>
      <w:jc w:val="center"/>
      <w:rPr>
        <w:rFonts w:asciiTheme="minorHAnsi" w:hAnsiTheme="minorHAnsi"/>
      </w:rPr>
    </w:pPr>
    <w:r>
      <w:rPr>
        <w:rFonts w:asciiTheme="minorHAnsi" w:hAnsiTheme="minorHAnsi"/>
        <w:b/>
        <w:sz w:val="22"/>
      </w:rPr>
      <w:t>“Una llamada, muchas voc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43599"/>
    <w:rsid w:val="00044E2E"/>
    <w:rsid w:val="00045BFE"/>
    <w:rsid w:val="000525EB"/>
    <w:rsid w:val="00071857"/>
    <w:rsid w:val="00077F50"/>
    <w:rsid w:val="00080ECB"/>
    <w:rsid w:val="000818CA"/>
    <w:rsid w:val="000A38B9"/>
    <w:rsid w:val="000A3A21"/>
    <w:rsid w:val="000A7083"/>
    <w:rsid w:val="000B156E"/>
    <w:rsid w:val="000B7E98"/>
    <w:rsid w:val="000D64D0"/>
    <w:rsid w:val="000E5B88"/>
    <w:rsid w:val="00100234"/>
    <w:rsid w:val="0011458D"/>
    <w:rsid w:val="00132327"/>
    <w:rsid w:val="0014778E"/>
    <w:rsid w:val="00173129"/>
    <w:rsid w:val="00173229"/>
    <w:rsid w:val="001A1A8A"/>
    <w:rsid w:val="001A4745"/>
    <w:rsid w:val="001C45F7"/>
    <w:rsid w:val="001D3452"/>
    <w:rsid w:val="001D68D9"/>
    <w:rsid w:val="00210F3C"/>
    <w:rsid w:val="00241F04"/>
    <w:rsid w:val="00247E63"/>
    <w:rsid w:val="0026223F"/>
    <w:rsid w:val="002711DD"/>
    <w:rsid w:val="002903BA"/>
    <w:rsid w:val="002A3496"/>
    <w:rsid w:val="002B036F"/>
    <w:rsid w:val="002B7007"/>
    <w:rsid w:val="002C63C0"/>
    <w:rsid w:val="002E7EE8"/>
    <w:rsid w:val="002F5538"/>
    <w:rsid w:val="002F67E9"/>
    <w:rsid w:val="003130ED"/>
    <w:rsid w:val="00326E9F"/>
    <w:rsid w:val="00332195"/>
    <w:rsid w:val="00381E69"/>
    <w:rsid w:val="00390D5B"/>
    <w:rsid w:val="00397B5F"/>
    <w:rsid w:val="003C1129"/>
    <w:rsid w:val="003C3683"/>
    <w:rsid w:val="00404327"/>
    <w:rsid w:val="0041252C"/>
    <w:rsid w:val="00472AD5"/>
    <w:rsid w:val="00496796"/>
    <w:rsid w:val="004A1CD6"/>
    <w:rsid w:val="004B558F"/>
    <w:rsid w:val="004C21BC"/>
    <w:rsid w:val="0050067D"/>
    <w:rsid w:val="0050563D"/>
    <w:rsid w:val="005215F8"/>
    <w:rsid w:val="005936E5"/>
    <w:rsid w:val="0059523A"/>
    <w:rsid w:val="005C3C9B"/>
    <w:rsid w:val="005F0DE8"/>
    <w:rsid w:val="0060396F"/>
    <w:rsid w:val="006600A7"/>
    <w:rsid w:val="00663FAA"/>
    <w:rsid w:val="00676095"/>
    <w:rsid w:val="006844D6"/>
    <w:rsid w:val="006B1521"/>
    <w:rsid w:val="006D4EFB"/>
    <w:rsid w:val="006F3C24"/>
    <w:rsid w:val="00701017"/>
    <w:rsid w:val="0070595A"/>
    <w:rsid w:val="0071413E"/>
    <w:rsid w:val="0071536A"/>
    <w:rsid w:val="0071743B"/>
    <w:rsid w:val="00741C5B"/>
    <w:rsid w:val="00747CBE"/>
    <w:rsid w:val="0075243F"/>
    <w:rsid w:val="00790909"/>
    <w:rsid w:val="00794925"/>
    <w:rsid w:val="007D0D4E"/>
    <w:rsid w:val="00825B91"/>
    <w:rsid w:val="008426DA"/>
    <w:rsid w:val="00846B1B"/>
    <w:rsid w:val="008737C6"/>
    <w:rsid w:val="0087394F"/>
    <w:rsid w:val="008921E6"/>
    <w:rsid w:val="008B57FB"/>
    <w:rsid w:val="008D4F50"/>
    <w:rsid w:val="008D7F89"/>
    <w:rsid w:val="008E6A6B"/>
    <w:rsid w:val="00905280"/>
    <w:rsid w:val="00911121"/>
    <w:rsid w:val="00913722"/>
    <w:rsid w:val="00916777"/>
    <w:rsid w:val="009672C5"/>
    <w:rsid w:val="009705F3"/>
    <w:rsid w:val="00980129"/>
    <w:rsid w:val="00980C53"/>
    <w:rsid w:val="00996DD4"/>
    <w:rsid w:val="009C0AF8"/>
    <w:rsid w:val="009C22F6"/>
    <w:rsid w:val="009D1258"/>
    <w:rsid w:val="00A36DFA"/>
    <w:rsid w:val="00A47C51"/>
    <w:rsid w:val="00A533D0"/>
    <w:rsid w:val="00A55D87"/>
    <w:rsid w:val="00A6793E"/>
    <w:rsid w:val="00A96E32"/>
    <w:rsid w:val="00AB6D6B"/>
    <w:rsid w:val="00AC3389"/>
    <w:rsid w:val="00AD36B3"/>
    <w:rsid w:val="00AD6305"/>
    <w:rsid w:val="00AE6098"/>
    <w:rsid w:val="00B258AF"/>
    <w:rsid w:val="00B375C9"/>
    <w:rsid w:val="00B41B31"/>
    <w:rsid w:val="00B459DE"/>
    <w:rsid w:val="00B67D35"/>
    <w:rsid w:val="00B75880"/>
    <w:rsid w:val="00B75988"/>
    <w:rsid w:val="00B83E77"/>
    <w:rsid w:val="00B9210A"/>
    <w:rsid w:val="00BB391D"/>
    <w:rsid w:val="00BD4282"/>
    <w:rsid w:val="00BE530C"/>
    <w:rsid w:val="00BF073D"/>
    <w:rsid w:val="00BF6513"/>
    <w:rsid w:val="00C21F5B"/>
    <w:rsid w:val="00C27A65"/>
    <w:rsid w:val="00C32FC1"/>
    <w:rsid w:val="00C54601"/>
    <w:rsid w:val="00C63E1E"/>
    <w:rsid w:val="00C77003"/>
    <w:rsid w:val="00C826B2"/>
    <w:rsid w:val="00CA28D4"/>
    <w:rsid w:val="00CC214E"/>
    <w:rsid w:val="00D15426"/>
    <w:rsid w:val="00D56F8E"/>
    <w:rsid w:val="00D62A8F"/>
    <w:rsid w:val="00D64BFF"/>
    <w:rsid w:val="00D65F8D"/>
    <w:rsid w:val="00D94E9B"/>
    <w:rsid w:val="00DC305D"/>
    <w:rsid w:val="00DD2FCF"/>
    <w:rsid w:val="00DF7E9F"/>
    <w:rsid w:val="00E00A2A"/>
    <w:rsid w:val="00E017C1"/>
    <w:rsid w:val="00E107B8"/>
    <w:rsid w:val="00E342A0"/>
    <w:rsid w:val="00E80F33"/>
    <w:rsid w:val="00EC529E"/>
    <w:rsid w:val="00EC6CE2"/>
    <w:rsid w:val="00EC789B"/>
    <w:rsid w:val="00F142CE"/>
    <w:rsid w:val="00F30481"/>
    <w:rsid w:val="00F41EC7"/>
    <w:rsid w:val="00F56517"/>
    <w:rsid w:val="00FA4E0A"/>
    <w:rsid w:val="00FB443D"/>
    <w:rsid w:val="00FB4C79"/>
    <w:rsid w:val="00FC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EA8D8BF-FA05-48A1-9317-EA7CEF2C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Default"/>
    <w:next w:val="Default"/>
    <w:uiPriority w:val="99"/>
    <w:rsid w:val="0071413E"/>
    <w:pPr>
      <w:widowControl/>
      <w:spacing w:line="171" w:lineRule="atLeast"/>
    </w:pPr>
    <w:rPr>
      <w:rFonts w:ascii="Gotham" w:eastAsiaTheme="minorHAnsi" w:hAnsi="Gotham" w:cstheme="minorBidi"/>
      <w:color w:val="auto"/>
      <w:lang w:eastAsia="en-US"/>
    </w:rPr>
  </w:style>
  <w:style w:type="paragraph" w:styleId="Sinespaciado">
    <w:name w:val="No Spacing"/>
    <w:uiPriority w:val="1"/>
    <w:qFormat/>
    <w:rsid w:val="009705F3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61A0-2402-4C09-BA12-3C8B60A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3</cp:revision>
  <dcterms:created xsi:type="dcterms:W3CDTF">2016-11-04T03:03:00Z</dcterms:created>
  <dcterms:modified xsi:type="dcterms:W3CDTF">2016-11-04T03:03:00Z</dcterms:modified>
</cp:coreProperties>
</file>